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ская</w:t>
      </w:r>
      <w:proofErr w:type="spellEnd"/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 8»</w:t>
      </w: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F34118" w:rsidRPr="008A16A2" w:rsidTr="009D2565">
        <w:tc>
          <w:tcPr>
            <w:tcW w:w="5387" w:type="dxa"/>
          </w:tcPr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уманитарного цикла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ШМО)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Цымбалова</w:t>
            </w:r>
            <w:proofErr w:type="spellEnd"/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/расшифровка подписи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«</w:t>
            </w:r>
            <w:r w:rsidR="00347D22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47D22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августа 202</w:t>
            </w:r>
            <w:r w:rsidR="00347D22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34118" w:rsidRPr="008A16A2" w:rsidRDefault="00F34118" w:rsidP="008A16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34118" w:rsidRPr="008A16A2" w:rsidTr="009D2565">
        <w:trPr>
          <w:gridAfter w:val="1"/>
          <w:wAfter w:w="5103" w:type="dxa"/>
        </w:trPr>
        <w:tc>
          <w:tcPr>
            <w:tcW w:w="5387" w:type="dxa"/>
          </w:tcPr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          ______________________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47D22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7D22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2</w:t>
            </w:r>
            <w:r w:rsidR="00347D22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118" w:rsidRPr="008A16A2" w:rsidTr="009D2565">
        <w:trPr>
          <w:gridAfter w:val="1"/>
          <w:wAfter w:w="5103" w:type="dxa"/>
          <w:trHeight w:val="776"/>
        </w:trPr>
        <w:tc>
          <w:tcPr>
            <w:tcW w:w="5387" w:type="dxa"/>
          </w:tcPr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/расшифровка подписи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«</w:t>
            </w:r>
            <w:r w:rsidR="00AF62CF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августа 202</w:t>
            </w:r>
            <w:r w:rsidR="00347D22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34118" w:rsidRPr="008A16A2" w:rsidRDefault="00F34118" w:rsidP="00131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47D22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347D22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немецкий язык</w:t>
      </w:r>
    </w:p>
    <w:p w:rsidR="00F34118" w:rsidRPr="008A16A2" w:rsidRDefault="00A05595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 </w:t>
      </w:r>
      <w:r w:rsidR="00F34118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2  класс</w:t>
      </w: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347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 w:rsidR="00347D22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ль</w:t>
      </w:r>
      <w:proofErr w:type="spellEnd"/>
      <w:r w:rsidR="00347D22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Петровна</w:t>
      </w: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F5" w:rsidRPr="008A16A2" w:rsidRDefault="00C13CF5" w:rsidP="0013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F5" w:rsidRPr="008A16A2" w:rsidRDefault="00C13CF5" w:rsidP="0013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F5" w:rsidRPr="008A16A2" w:rsidRDefault="00C13CF5" w:rsidP="0013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18" w:rsidRPr="008A16A2" w:rsidRDefault="00F34118" w:rsidP="0013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6A2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F34118" w:rsidRPr="008A16A2" w:rsidRDefault="00F34118" w:rsidP="0013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18" w:rsidRPr="008A16A2" w:rsidRDefault="00F34118" w:rsidP="00131D8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118" w:rsidRPr="008A16A2" w:rsidRDefault="00F34118" w:rsidP="0013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sz w:val="24"/>
          <w:szCs w:val="24"/>
        </w:rPr>
        <w:t>1. Пояснительная записка                                                                                    3</w:t>
      </w:r>
    </w:p>
    <w:p w:rsidR="00F34118" w:rsidRPr="008A16A2" w:rsidRDefault="00F34118" w:rsidP="00131D8E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6A2">
        <w:rPr>
          <w:rFonts w:ascii="Times New Roman" w:hAnsi="Times New Roman" w:cs="Times New Roman"/>
          <w:sz w:val="24"/>
          <w:szCs w:val="24"/>
        </w:rPr>
        <w:t>2.</w:t>
      </w:r>
      <w:r w:rsidRPr="008A1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емые результаты освоения учебного предмета                            </w:t>
      </w:r>
      <w:r w:rsidR="00A05595" w:rsidRPr="008A1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4-10</w:t>
      </w:r>
    </w:p>
    <w:p w:rsidR="00F34118" w:rsidRPr="008A16A2" w:rsidRDefault="00F34118" w:rsidP="00131D8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ем учебного курса                                     </w:t>
      </w:r>
      <w:r w:rsidR="00A0559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1-13</w:t>
      </w:r>
    </w:p>
    <w:p w:rsidR="00F34118" w:rsidRPr="008A16A2" w:rsidRDefault="00F34118" w:rsidP="0013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sz w:val="24"/>
          <w:szCs w:val="24"/>
        </w:rPr>
        <w:t xml:space="preserve">4. Тематическое планирование. </w:t>
      </w:r>
      <w:r w:rsidR="00A05595" w:rsidRPr="008A16A2">
        <w:rPr>
          <w:rFonts w:ascii="Times New Roman" w:hAnsi="Times New Roman" w:cs="Times New Roman"/>
          <w:sz w:val="24"/>
          <w:szCs w:val="24"/>
        </w:rPr>
        <w:t>2 класс</w:t>
      </w:r>
      <w:r w:rsidRPr="008A16A2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A05595" w:rsidRPr="008A16A2">
        <w:rPr>
          <w:rFonts w:ascii="Times New Roman" w:hAnsi="Times New Roman" w:cs="Times New Roman"/>
          <w:sz w:val="24"/>
          <w:szCs w:val="24"/>
        </w:rPr>
        <w:t xml:space="preserve">     </w:t>
      </w:r>
      <w:r w:rsidR="000135B1" w:rsidRPr="008A16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5595" w:rsidRPr="008A16A2">
        <w:rPr>
          <w:rFonts w:ascii="Times New Roman" w:hAnsi="Times New Roman" w:cs="Times New Roman"/>
          <w:sz w:val="24"/>
          <w:szCs w:val="24"/>
        </w:rPr>
        <w:t xml:space="preserve"> 14-16</w:t>
      </w:r>
      <w:r w:rsidRPr="008A16A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34118" w:rsidRPr="008A16A2" w:rsidRDefault="00F34118" w:rsidP="0013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sz w:val="24"/>
          <w:szCs w:val="24"/>
        </w:rPr>
        <w:t xml:space="preserve">5.Лист корректировки   </w:t>
      </w:r>
      <w:r w:rsidR="0087415B" w:rsidRPr="008A16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135B1" w:rsidRPr="008A16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415B" w:rsidRPr="008A16A2">
        <w:rPr>
          <w:rFonts w:ascii="Times New Roman" w:hAnsi="Times New Roman" w:cs="Times New Roman"/>
          <w:sz w:val="24"/>
          <w:szCs w:val="24"/>
        </w:rPr>
        <w:t xml:space="preserve"> 17-18</w:t>
      </w:r>
      <w:r w:rsidRPr="008A16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34118" w:rsidRPr="008A16A2" w:rsidRDefault="00F34118" w:rsidP="00131D8E">
      <w:pPr>
        <w:pStyle w:val="a3"/>
        <w:tabs>
          <w:tab w:val="left" w:pos="10348"/>
        </w:tabs>
        <w:ind w:right="567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sz w:val="24"/>
          <w:szCs w:val="24"/>
        </w:rPr>
        <w:t xml:space="preserve">6.Система оценивания </w:t>
      </w:r>
      <w:r w:rsidR="0087415B" w:rsidRPr="008A16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135B1" w:rsidRPr="008A16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415B" w:rsidRPr="008A16A2">
        <w:rPr>
          <w:rFonts w:ascii="Times New Roman" w:hAnsi="Times New Roman" w:cs="Times New Roman"/>
          <w:sz w:val="24"/>
          <w:szCs w:val="24"/>
        </w:rPr>
        <w:t>19-</w:t>
      </w:r>
      <w:r w:rsidR="00131D8E" w:rsidRPr="008A16A2">
        <w:rPr>
          <w:rFonts w:ascii="Times New Roman" w:hAnsi="Times New Roman" w:cs="Times New Roman"/>
          <w:sz w:val="24"/>
          <w:szCs w:val="24"/>
        </w:rPr>
        <w:t>20</w:t>
      </w:r>
      <w:r w:rsidRPr="008A16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34118" w:rsidRPr="008A16A2" w:rsidRDefault="0087415B" w:rsidP="0013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6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F34118" w:rsidRPr="008A16A2" w:rsidRDefault="00F34118" w:rsidP="0013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18" w:rsidRPr="008A16A2" w:rsidRDefault="00F34118" w:rsidP="00131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18" w:rsidRPr="008A16A2" w:rsidRDefault="00F34118" w:rsidP="0013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9EF" w:rsidRPr="008A16A2" w:rsidRDefault="000B59EF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F5" w:rsidRPr="008A16A2" w:rsidRDefault="00C13CF5" w:rsidP="00131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3CF5" w:rsidRPr="008A16A2" w:rsidRDefault="00C13CF5" w:rsidP="00131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72C6" w:rsidRPr="008A16A2" w:rsidRDefault="00D772C6" w:rsidP="00131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72C6" w:rsidRPr="008A16A2" w:rsidRDefault="00D772C6" w:rsidP="00131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6411" w:rsidRPr="008A16A2" w:rsidRDefault="00C13CF5" w:rsidP="0013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6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F34118" w:rsidRPr="008A16A2" w:rsidRDefault="00C76411" w:rsidP="0013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16A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34118" w:rsidRPr="008A16A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916B2" w:rsidRPr="008A16A2" w:rsidRDefault="00F34118" w:rsidP="00131D8E">
      <w:pPr>
        <w:spacing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16A2">
        <w:rPr>
          <w:rFonts w:ascii="Times New Roman" w:hAnsi="Times New Roman" w:cs="Times New Roman"/>
          <w:sz w:val="24"/>
          <w:szCs w:val="24"/>
        </w:rPr>
        <w:t>Рабочая программа по немецкому языку</w:t>
      </w:r>
      <w:r w:rsidR="00C13CF5" w:rsidRPr="008A16A2">
        <w:rPr>
          <w:rFonts w:ascii="Times New Roman" w:hAnsi="Times New Roman" w:cs="Times New Roman"/>
          <w:sz w:val="24"/>
          <w:szCs w:val="24"/>
        </w:rPr>
        <w:t xml:space="preserve"> </w:t>
      </w:r>
      <w:r w:rsidRPr="008A16A2">
        <w:rPr>
          <w:rFonts w:ascii="Times New Roman" w:hAnsi="Times New Roman" w:cs="Times New Roman"/>
          <w:sz w:val="24"/>
          <w:szCs w:val="24"/>
        </w:rPr>
        <w:t>для 2 класса разработана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8A16A2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8A16A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8» ориентирована  на требования Федерального государственного стандарта начального  общего  образования</w:t>
      </w:r>
      <w:r w:rsidR="008916B2" w:rsidRPr="008A16A2">
        <w:rPr>
          <w:rFonts w:ascii="Times New Roman" w:hAnsi="Times New Roman" w:cs="Times New Roman"/>
          <w:sz w:val="24"/>
          <w:szCs w:val="24"/>
        </w:rPr>
        <w:t>,</w:t>
      </w:r>
      <w:r w:rsidR="008916B2" w:rsidRPr="008A16A2">
        <w:rPr>
          <w:rFonts w:ascii="Times New Roman" w:eastAsia="Calibri" w:hAnsi="Times New Roman" w:cs="Times New Roman"/>
          <w:sz w:val="24"/>
          <w:szCs w:val="24"/>
        </w:rPr>
        <w:t xml:space="preserve"> на основе Примерной основной образовательной программы начального общего образования  по иностранному языку (в редакции от 8 апреля 2015 г. протокол № 1/15</w:t>
      </w:r>
      <w:proofErr w:type="gramEnd"/>
      <w:r w:rsidR="008916B2" w:rsidRPr="008A16A2">
        <w:rPr>
          <w:rFonts w:ascii="Times New Roman" w:eastAsia="Calibri" w:hAnsi="Times New Roman" w:cs="Times New Roman"/>
          <w:sz w:val="24"/>
          <w:szCs w:val="24"/>
        </w:rPr>
        <w:t>),  с учетом авторской программы Захаровой О.Л. «Немецкий язык».</w:t>
      </w:r>
    </w:p>
    <w:p w:rsidR="008916B2" w:rsidRPr="008A16A2" w:rsidRDefault="008916B2" w:rsidP="00131D8E">
      <w:pPr>
        <w:spacing w:line="24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16A2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учебник: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026"/>
        <w:gridCol w:w="2678"/>
        <w:gridCol w:w="962"/>
        <w:gridCol w:w="2489"/>
      </w:tblGrid>
      <w:tr w:rsidR="008916B2" w:rsidRPr="008A16A2" w:rsidTr="009D2565">
        <w:trPr>
          <w:trHeight w:val="1386"/>
          <w:jc w:val="center"/>
        </w:trPr>
        <w:tc>
          <w:tcPr>
            <w:tcW w:w="1669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63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2976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учебника</w:t>
            </w:r>
          </w:p>
        </w:tc>
        <w:tc>
          <w:tcPr>
            <w:tcW w:w="993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211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 учебника</w:t>
            </w:r>
          </w:p>
        </w:tc>
      </w:tr>
      <w:tr w:rsidR="008916B2" w:rsidRPr="008A16A2" w:rsidTr="009D2565">
        <w:trPr>
          <w:trHeight w:val="829"/>
          <w:jc w:val="center"/>
        </w:trPr>
        <w:tc>
          <w:tcPr>
            <w:tcW w:w="1669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1.1</w:t>
            </w:r>
          </w:p>
        </w:tc>
        <w:tc>
          <w:tcPr>
            <w:tcW w:w="1963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О.Л.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нер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Р.</w:t>
            </w:r>
          </w:p>
        </w:tc>
        <w:tc>
          <w:tcPr>
            <w:tcW w:w="2976" w:type="dxa"/>
            <w:vAlign w:val="center"/>
          </w:tcPr>
          <w:p w:rsidR="008916B2" w:rsidRPr="008A16A2" w:rsidRDefault="008916B2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(в 2 частях)</w:t>
            </w:r>
          </w:p>
        </w:tc>
        <w:tc>
          <w:tcPr>
            <w:tcW w:w="993" w:type="dxa"/>
            <w:vAlign w:val="center"/>
          </w:tcPr>
          <w:p w:rsidR="008916B2" w:rsidRPr="008A16A2" w:rsidRDefault="008916B2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11" w:type="dxa"/>
          </w:tcPr>
          <w:p w:rsidR="008916B2" w:rsidRPr="008A16A2" w:rsidRDefault="008916B2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  <w:r w:rsidR="00AF62CF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</w:tbl>
    <w:p w:rsidR="008916B2" w:rsidRPr="008A16A2" w:rsidRDefault="008916B2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и календарному учебному графику на 202</w:t>
      </w:r>
      <w:r w:rsidR="00347D22" w:rsidRPr="008A16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16A2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47D22" w:rsidRPr="008A16A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A16A2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8A16A2">
        <w:rPr>
          <w:rFonts w:ascii="Times New Roman" w:hAnsi="Times New Roman" w:cs="Times New Roman"/>
          <w:sz w:val="24"/>
          <w:szCs w:val="24"/>
        </w:rPr>
        <w:t>на изучение немецкого языка в</w:t>
      </w:r>
      <w:r w:rsidR="008916B2" w:rsidRPr="008A16A2">
        <w:rPr>
          <w:rFonts w:ascii="Times New Roman" w:hAnsi="Times New Roman" w:cs="Times New Roman"/>
          <w:sz w:val="24"/>
          <w:szCs w:val="24"/>
        </w:rPr>
        <w:t>о 2</w:t>
      </w:r>
      <w:r w:rsidRPr="008A16A2">
        <w:rPr>
          <w:rFonts w:ascii="Times New Roman" w:hAnsi="Times New Roman" w:cs="Times New Roman"/>
          <w:sz w:val="24"/>
          <w:szCs w:val="24"/>
        </w:rPr>
        <w:t xml:space="preserve"> классе отводится  </w:t>
      </w:r>
      <w:r w:rsidR="000135B1" w:rsidRPr="008A16A2">
        <w:rPr>
          <w:rFonts w:ascii="Times New Roman" w:hAnsi="Times New Roman" w:cs="Times New Roman"/>
          <w:sz w:val="24"/>
          <w:szCs w:val="24"/>
        </w:rPr>
        <w:t>-</w:t>
      </w:r>
      <w:r w:rsidR="00347D22" w:rsidRPr="008A16A2">
        <w:rPr>
          <w:rFonts w:ascii="Times New Roman" w:hAnsi="Times New Roman" w:cs="Times New Roman"/>
          <w:sz w:val="24"/>
          <w:szCs w:val="24"/>
        </w:rPr>
        <w:t xml:space="preserve"> </w:t>
      </w:r>
      <w:r w:rsidR="00B0728E">
        <w:rPr>
          <w:rFonts w:ascii="Times New Roman" w:hAnsi="Times New Roman" w:cs="Times New Roman"/>
          <w:sz w:val="24"/>
          <w:szCs w:val="24"/>
        </w:rPr>
        <w:t>68</w:t>
      </w:r>
      <w:r w:rsidR="00347D22" w:rsidRPr="008A16A2">
        <w:rPr>
          <w:rFonts w:ascii="Times New Roman" w:hAnsi="Times New Roman" w:cs="Times New Roman"/>
          <w:sz w:val="24"/>
          <w:szCs w:val="24"/>
        </w:rPr>
        <w:t xml:space="preserve">  </w:t>
      </w:r>
      <w:r w:rsidR="000135B1" w:rsidRPr="008A16A2">
        <w:rPr>
          <w:rFonts w:ascii="Times New Roman" w:hAnsi="Times New Roman" w:cs="Times New Roman"/>
          <w:sz w:val="24"/>
          <w:szCs w:val="24"/>
        </w:rPr>
        <w:t xml:space="preserve">  </w:t>
      </w:r>
      <w:r w:rsidRPr="008A16A2">
        <w:rPr>
          <w:rFonts w:ascii="Times New Roman" w:hAnsi="Times New Roman" w:cs="Times New Roman"/>
          <w:sz w:val="24"/>
          <w:szCs w:val="24"/>
        </w:rPr>
        <w:t>часов(2 часа в неделю)</w:t>
      </w:r>
      <w:r w:rsidR="008916B2" w:rsidRPr="008A16A2">
        <w:rPr>
          <w:rFonts w:ascii="Times New Roman" w:hAnsi="Times New Roman" w:cs="Times New Roman"/>
          <w:sz w:val="24"/>
          <w:szCs w:val="24"/>
        </w:rPr>
        <w:t>.</w:t>
      </w:r>
      <w:r w:rsidRPr="008A1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118" w:rsidRPr="008A16A2" w:rsidRDefault="00F34118" w:rsidP="00131D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sz w:val="24"/>
          <w:szCs w:val="24"/>
        </w:rPr>
        <w:t>Срок реализации  1 год.</w:t>
      </w:r>
    </w:p>
    <w:p w:rsidR="00F34118" w:rsidRPr="008A16A2" w:rsidRDefault="00F34118" w:rsidP="00131D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565" w:rsidRPr="008A16A2" w:rsidRDefault="009D2565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565" w:rsidRPr="008A16A2" w:rsidRDefault="009D2565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118" w:rsidRPr="008A16A2" w:rsidRDefault="00F34118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F5" w:rsidRPr="008A16A2" w:rsidRDefault="00C13CF5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F5" w:rsidRPr="008A16A2" w:rsidRDefault="00C13CF5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F5" w:rsidRPr="008A16A2" w:rsidRDefault="00C13CF5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CF5" w:rsidRPr="008A16A2" w:rsidRDefault="00C13CF5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411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    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</w:t>
      </w:r>
      <w:r w:rsidR="00C76411"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 освоения учебного предмета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8A1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цкого языка</w:t>
      </w: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начального общего образования у выпускников 2 класса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удут сформированы </w:t>
      </w: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личностные, регулятивные, познава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ьные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муникативные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</w:t>
      </w:r>
      <w:r w:rsidR="00C76411"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ы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 2 класса будут сформированы: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="009D2565"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го ученика»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 социальные, учебн</w:t>
      </w:r>
      <w:proofErr w:type="gramStart"/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6411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76411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е и внешние мотивы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76411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ый интерес к новому учебному материалу и способам решения новой задач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ысле</w:t>
      </w:r>
      <w:proofErr w:type="gramEnd"/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к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C13CF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 получит возможность для формирования: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познавательных</w:t>
      </w:r>
      <w:proofErr w:type="spellEnd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выраженной устойчивой </w:t>
      </w:r>
      <w:proofErr w:type="spellStart"/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учебно</w:t>
      </w:r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softHyphen/>
        <w:t>познавательной</w:t>
      </w:r>
      <w:proofErr w:type="spellEnd"/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моти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ции учения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устойчивого </w:t>
      </w:r>
      <w:proofErr w:type="spellStart"/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учебно</w:t>
      </w:r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softHyphen/>
        <w:t>познавательного</w:t>
      </w:r>
      <w:proofErr w:type="spellEnd"/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интереса к новым 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м способам решения задач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успешности</w:t>
      </w:r>
      <w:proofErr w:type="spellEnd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й деятельност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нтичности в поступках и деятельност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патии</w:t>
      </w:r>
      <w:proofErr w:type="spellEnd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в др</w:t>
      </w:r>
      <w:proofErr w:type="gramEnd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класса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 способа решения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требованиям данной задач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товарищей, родителей и других людей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="009D2565"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 получит возможность научиться: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="009D2565" w:rsidRPr="008A16A2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в</w:t>
      </w:r>
      <w:proofErr w:type="gramEnd"/>
      <w:r w:rsidR="009D2565" w:rsidRPr="008A16A2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 познавательную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ение</w:t>
      </w:r>
      <w:proofErr w:type="gramEnd"/>
      <w:r w:rsidR="009D2565"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класса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ифровые), в открытом информационном пространстве, в том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ть </w:t>
      </w:r>
      <w:proofErr w:type="spellStart"/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ково</w:t>
      </w:r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символические</w:t>
      </w:r>
      <w:proofErr w:type="spellEnd"/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редства, в том чис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9D2565" w:rsidRPr="008A16A2" w:rsidRDefault="00C13CF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ar-SA"/>
        </w:rPr>
        <w:t>-</w:t>
      </w:r>
      <w:r w:rsidR="009D2565" w:rsidRPr="008A16A2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ar-SA"/>
        </w:rPr>
        <w:t>проявлять познавательную инициативу в учебном сотрудничестве</w:t>
      </w:r>
      <w:r w:rsidR="009D2565" w:rsidRPr="008A16A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ar-SA"/>
        </w:rPr>
        <w:t>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оводить сравнение, </w:t>
      </w:r>
      <w:proofErr w:type="spellStart"/>
      <w:r w:rsidR="009D2565"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ериацию</w:t>
      </w:r>
      <w:proofErr w:type="spellEnd"/>
      <w:r w:rsidR="009D2565" w:rsidRPr="008A16A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классификацию по 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ритериям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proofErr w:type="spellStart"/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но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следственные</w:t>
      </w:r>
      <w:proofErr w:type="spellEnd"/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язи в изучае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круге явлений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9D2565" w:rsidRPr="008A16A2" w:rsidRDefault="00C13CF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 получит возможность научить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иацию</w:t>
      </w:r>
      <w:proofErr w:type="spellEnd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ь </w:t>
      </w:r>
      <w:proofErr w:type="gram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ическое рассуждение</w:t>
      </w:r>
      <w:proofErr w:type="gramEnd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чинно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ледственных</w:t>
      </w:r>
      <w:proofErr w:type="spellEnd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язей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я задач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класса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ической формой коммуникации,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 получит возможность научить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иции других людей, отличные </w:t>
      </w:r>
      <w:proofErr w:type="gram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ственной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proofErr w:type="spellStart"/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результаты</w:t>
      </w:r>
    </w:p>
    <w:p w:rsidR="009D2565" w:rsidRPr="008A16A2" w:rsidRDefault="009D2565" w:rsidP="00131D8E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0" w:name="_Toc424564301"/>
      <w:bookmarkStart w:id="1" w:name="_Toc288410655"/>
      <w:bookmarkStart w:id="2" w:name="_Toc288410526"/>
      <w:bookmarkStart w:id="3" w:name="_Toc288394059"/>
      <w:r w:rsidRPr="008A16A2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Чтение. Работа с текстом </w:t>
      </w:r>
      <w:r w:rsidRPr="008A16A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8A16A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A16A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результаты)</w:t>
      </w:r>
      <w:bookmarkEnd w:id="0"/>
      <w:bookmarkEnd w:id="1"/>
      <w:bookmarkEnd w:id="2"/>
      <w:bookmarkEnd w:id="3"/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В результате изучения </w:t>
      </w:r>
      <w:r w:rsidRPr="008A16A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немецкого языка</w:t>
      </w:r>
      <w:r w:rsidRPr="008A16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ии  начального общего образования выпускники 2 класса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познавательных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кстов, инструкций. 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Выпускники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класса 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научатся осознанно читать тексты с целью удовлетворения познавательного интереса, освоения и использования информации. Выпускники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>2 класса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У выпускников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класса 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9D2565" w:rsidRPr="008A16A2" w:rsidRDefault="009D2565" w:rsidP="00131D8E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Выпускники </w:t>
      </w:r>
      <w:r w:rsidRPr="008A16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лучат возможность научиться </w:t>
      </w:r>
      <w:proofErr w:type="gramStart"/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итанного</w:t>
      </w:r>
      <w:proofErr w:type="gramEnd"/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4F3858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4F3858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ему и главную мысль текста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членять содержащиеся в тексте основные события и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навливать их последовательность; упорядочивать инфор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по заданному основанию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авнивать между собой объекты, описанные в тексте,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я 2—3 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4F3858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использовать формальные элементы текста (например,</w:t>
      </w:r>
      <w:r w:rsidRPr="008A16A2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br/>
      </w:r>
      <w:r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подзаголовки, сноски) для поиска нужной информации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несколькими источниками информации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D2565" w:rsidRPr="008A16A2" w:rsidRDefault="004F3858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сить факты с общей идеей текста, устанавливать простые связи, не показанные в тексте напрямую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делать выписки из прочитанных текстов с учетом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и их дальнейшего использования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текстом: оценка информаци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вать содержание, языковые особенности и струк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 текста; определять место и роль иллюстративного ряда в тексте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оставлять различные точки зрения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в процессе работы с одним или несколькими источниками выявлять достоверную (противоречивую) информацию</w:t>
      </w:r>
      <w:r w:rsidRPr="008A16A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.</w:t>
      </w:r>
    </w:p>
    <w:p w:rsidR="009D2565" w:rsidRPr="008A16A2" w:rsidRDefault="009D2565" w:rsidP="00131D8E">
      <w:pPr>
        <w:spacing w:after="0" w:line="240" w:lineRule="auto"/>
        <w:ind w:left="709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4" w:name="_Toc424564302"/>
      <w:bookmarkStart w:id="5" w:name="_Toc288410656"/>
      <w:bookmarkStart w:id="6" w:name="_Toc288410527"/>
      <w:bookmarkStart w:id="7" w:name="_Toc288394060"/>
      <w:r w:rsidRPr="008A16A2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Формирование ИКТ </w:t>
      </w:r>
      <w:r w:rsidRPr="008A16A2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softHyphen/>
        <w:t xml:space="preserve">компетентности </w:t>
      </w:r>
      <w:proofErr w:type="gramStart"/>
      <w:r w:rsidRPr="008A16A2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8A16A2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8A16A2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A16A2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результаты)</w:t>
      </w:r>
      <w:bookmarkEnd w:id="4"/>
      <w:bookmarkEnd w:id="5"/>
      <w:bookmarkEnd w:id="6"/>
      <w:bookmarkEnd w:id="7"/>
    </w:p>
    <w:p w:rsidR="009D2565" w:rsidRPr="008A16A2" w:rsidRDefault="009D2565" w:rsidP="00131D8E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highlight w:val="cyan"/>
          <w:lang w:eastAsia="ru-RU"/>
        </w:rPr>
      </w:pP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8A16A2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немецкого языка</w:t>
      </w:r>
      <w:r w:rsidRPr="008A16A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 уровне начального общего образовани</w:t>
      </w:r>
      <w:r w:rsidR="004F3858"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я начинается формирование навыко</w:t>
      </w: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в, необходимых для жизни и работы в современном высокотехнологичном обществе</w:t>
      </w:r>
    </w:p>
    <w:p w:rsidR="009D2565" w:rsidRPr="008A16A2" w:rsidRDefault="009D2565" w:rsidP="00131D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9D2565" w:rsidRPr="008A16A2" w:rsidRDefault="009D2565" w:rsidP="00131D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ыпускники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9D2565" w:rsidRPr="008A16A2" w:rsidRDefault="009D2565" w:rsidP="00131D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9D2565" w:rsidRPr="008A16A2" w:rsidRDefault="009D2565" w:rsidP="00131D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gramStart"/>
      <w:r w:rsidRPr="008A16A2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комство со средствами ИКТ, гигиена работы с компьютером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орно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двигательного</w:t>
      </w:r>
      <w:proofErr w:type="spellEnd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зарядку</w:t>
      </w:r>
      <w:proofErr w:type="spellEnd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водить информацию в компьютер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ботка и поиск информаци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noBreakHyphen/>
        <w:t xml:space="preserve"> и аудиозаписей, фотоизображений;</w:t>
      </w:r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следовать основным правилам оформления текста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читься </w:t>
      </w:r>
      <w:proofErr w:type="gram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отно</w:t>
      </w:r>
      <w:proofErr w:type="gramEnd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</w:t>
      </w:r>
      <w:r w:rsidRPr="008A1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здание, представление и передача сообщений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D2565" w:rsidRPr="008A16A2" w:rsidRDefault="009D2565" w:rsidP="00131D8E">
      <w:pPr>
        <w:tabs>
          <w:tab w:val="left" w:pos="142"/>
          <w:tab w:val="left" w:leader="dot" w:pos="567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создавать текстовые сообщения с использованием средств ИКТ, редактировать, оформлять и сохранять их;</w:t>
      </w:r>
    </w:p>
    <w:p w:rsidR="009D2565" w:rsidRPr="008A16A2" w:rsidRDefault="009D2565" w:rsidP="00131D8E">
      <w:pPr>
        <w:tabs>
          <w:tab w:val="left" w:pos="142"/>
          <w:tab w:val="left" w:leader="dot" w:pos="567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ar-SA"/>
        </w:rPr>
        <w:t>создавать простые сообщения в виде последовательности слайдов с использованием иллюстраций, видеоизображения, звука, текста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;</w:t>
      </w:r>
    </w:p>
    <w:p w:rsidR="009D2565" w:rsidRPr="008A16A2" w:rsidRDefault="009D2565" w:rsidP="00131D8E">
      <w:pPr>
        <w:tabs>
          <w:tab w:val="left" w:pos="142"/>
          <w:tab w:val="left" w:leader="dot" w:pos="567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готовить и проводить презентацию перед небольшой аудиторией: создавать план презентации, писать пояснения и тезисы для презентации</w:t>
      </w:r>
      <w:r w:rsidRPr="008A16A2">
        <w:rPr>
          <w:rFonts w:ascii="Times New Roman" w:eastAsia="@Arial Unicode MS" w:hAnsi="Times New Roman" w:cs="Times New Roman"/>
          <w:sz w:val="24"/>
          <w:szCs w:val="24"/>
          <w:lang w:eastAsia="ar-SA"/>
        </w:rPr>
        <w:t>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ыпускник </w:t>
      </w:r>
      <w:r w:rsidRPr="008A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а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ять данные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9D2565" w:rsidRPr="008A16A2" w:rsidRDefault="004F3858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е изучения немецкого языка при получении 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у </w:t>
      </w:r>
      <w:proofErr w:type="gramStart"/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будут сфор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рованы первоначальные представления о роли и значи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 иностранного языка в жизни современного человека 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оликультурного мира. Обучающиеся приобретут началь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опыт использования иностранного языка как средства 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жкультурного общения, как нового инструмента позна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ира и культуры других народов, осознают личностный смысл овладения иностранным языком.</w:t>
      </w:r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Знакомство с детским пластом культуры страны (стран) изучаемого языка не только закладывает основы уважительного отношения к чужой (иной) культуре, но и способствует более глубокому осознанию </w:t>
      </w:r>
      <w:proofErr w:type="gramStart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особенностей культуры своего народа. </w:t>
      </w:r>
      <w:proofErr w:type="gramStart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Начальное общее иноязычное образование 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lastRenderedPageBreak/>
        <w:t>формирует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Процесс овладения иностранным языком на уровне начального общего образования вносит вклад в формирование активной жизненной позиции </w:t>
      </w:r>
      <w:proofErr w:type="gramStart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</w:t>
      </w:r>
      <w:r w:rsidR="004F3858"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астие в ролевых играх способст</w:t>
      </w: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вуют становлению обучающихся как членов гражданского общества.</w:t>
      </w:r>
    </w:p>
    <w:p w:rsidR="009D2565" w:rsidRPr="008A16A2" w:rsidRDefault="004F3858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В</w:t>
      </w:r>
      <w:r w:rsidR="009D2565"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результате изучения немецкого языка на уровне начального общего образования у </w:t>
      </w:r>
      <w:proofErr w:type="gramStart"/>
      <w:r w:rsidR="009D2565"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="009D2565"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 2 класса:</w:t>
      </w:r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аудирование</w:t>
      </w:r>
      <w:proofErr w:type="spellEnd"/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9D2565" w:rsidRPr="008A16A2" w:rsidRDefault="009D2565" w:rsidP="00131D8E">
      <w:pPr>
        <w:tabs>
          <w:tab w:val="left" w:pos="142"/>
          <w:tab w:val="left" w:leader="dot" w:pos="624"/>
        </w:tabs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8A16A2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9D2565" w:rsidRPr="008A16A2" w:rsidRDefault="009D2565" w:rsidP="00131D8E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ворение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научит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ть небольшое описание предмета, картинки, пе</w:t>
      </w:r>
      <w:proofErr w:type="gramStart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-</w:t>
      </w:r>
      <w:proofErr w:type="gramEnd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жа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ге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получит возможность научиться:</w:t>
      </w:r>
    </w:p>
    <w:p w:rsidR="009D2565" w:rsidRPr="008A16A2" w:rsidRDefault="004F3858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оизводить наизусть небольшие произведения детского фольклора;</w:t>
      </w:r>
    </w:p>
    <w:p w:rsidR="009D2565" w:rsidRPr="008A16A2" w:rsidRDefault="004F3858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краткую характеристику персонажа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содержание прочитанного текста</w:t>
      </w:r>
      <w:r w:rsidRPr="008A1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дирование</w:t>
      </w:r>
      <w:proofErr w:type="spellEnd"/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научит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м общении и вербально/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</w:t>
      </w:r>
      <w:r w:rsidRPr="008A16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понимать содержащуюся в нем информацию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</w:t>
      </w:r>
      <w:r w:rsidRPr="008A1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е</w:t>
      </w:r>
    </w:p>
    <w:p w:rsidR="009D2565" w:rsidRPr="008A16A2" w:rsidRDefault="004F3858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D2565"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пускник 2 класса научится:</w:t>
      </w:r>
    </w:p>
    <w:p w:rsidR="009D2565" w:rsidRPr="008A16A2" w:rsidRDefault="004F3858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сить графический образ немецкого слова с его звуковым образом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ь про себя и понимать содержание небольшого текста, построенного в основном на изученном языковом материале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находить в тексте необходимую информацию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</w:t>
      </w:r>
      <w:r w:rsidRPr="008A16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сьмо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научит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ительную открытку с Новым годом, Рождеством, днем рождения (с опорой на образец)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9D2565" w:rsidRPr="008A16A2" w:rsidRDefault="004F3858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r w:rsidR="009D2565"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ыпускник получит возможность научить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 словам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простую анкету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9D2565" w:rsidRPr="008A16A2" w:rsidRDefault="009D2565" w:rsidP="00131D8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фика, каллиграфия, орфография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научит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графически и каллиграфически корректно все буквы немецкого алфавита (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чатное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букв, буквосочетаний, слов);</w:t>
      </w:r>
    </w:p>
    <w:p w:rsidR="009D2565" w:rsidRPr="008A16A2" w:rsidRDefault="00461F4B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9D2565"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ьзоваться немецким алфавитом, знать последова</w:t>
      </w:r>
      <w:r w:rsidR="009D2565"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букв в нем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 получит возможность научить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уппировать слова в соответствии с изученными пра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и чтения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написание слова по словарю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экранный перевод отдельных слов (с русского языка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и обратно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нетическая сторона реч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научит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, соблюдая нормы произношения звуков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 получит возможность научить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тонацию перечисления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ксическая сторона реч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научит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ой задачей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2 класса получит возможность научить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остые словообразовательные элементы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ться на языковую догадку в процессе чтения и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национальные и сложные слова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мматическая сторона реч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2 класса научится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основные коммуникативные типы предложений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; глагол-связку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 в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дальные глаголы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können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r w:rsidRPr="008A16A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en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ичные и притяжательные местоимения; количественные (до 30) и порядковые (до 5) числительные; наиболее употребительные предлоги для выражения временных и пространственных отношений. </w:t>
      </w:r>
      <w:proofErr w:type="gramEnd"/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в тексте и дифференцировать слова по определенным признакам (существительные, прилагательные, модальные/смысловые глаголы). </w:t>
      </w:r>
    </w:p>
    <w:p w:rsidR="009D2565" w:rsidRPr="008A16A2" w:rsidRDefault="009D2565" w:rsidP="00131D8E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D2565" w:rsidRPr="008A16A2" w:rsidRDefault="009D2565" w:rsidP="00131D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ar-SA"/>
        </w:rPr>
      </w:pPr>
    </w:p>
    <w:p w:rsidR="009D2565" w:rsidRPr="008A16A2" w:rsidRDefault="009D2565" w:rsidP="00131D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ar-SA"/>
        </w:rPr>
      </w:pPr>
    </w:p>
    <w:p w:rsidR="009D2565" w:rsidRPr="008A16A2" w:rsidRDefault="009D2565" w:rsidP="00131D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ar-SA"/>
        </w:rPr>
      </w:pPr>
    </w:p>
    <w:p w:rsidR="009D2565" w:rsidRPr="008A16A2" w:rsidRDefault="009D2565" w:rsidP="00131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76411" w:rsidRPr="008A16A2" w:rsidRDefault="00C76411" w:rsidP="00131D8E">
      <w:pPr>
        <w:suppressAutoHyphens/>
        <w:spacing w:after="0" w:line="240" w:lineRule="auto"/>
        <w:ind w:left="461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1F4B" w:rsidRPr="008A16A2" w:rsidRDefault="00461F4B" w:rsidP="00131D8E">
      <w:pPr>
        <w:suppressAutoHyphens/>
        <w:spacing w:after="0" w:line="240" w:lineRule="auto"/>
        <w:ind w:left="927"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62CF" w:rsidRPr="008A16A2" w:rsidRDefault="000135B1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</w:p>
    <w:p w:rsidR="00AF62CF" w:rsidRPr="008A16A2" w:rsidRDefault="00AF62CF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28E" w:rsidRDefault="00AF62CF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="000135B1"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0728E" w:rsidRDefault="00B0728E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28E" w:rsidRDefault="00B0728E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28E" w:rsidRDefault="00B0728E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28E" w:rsidRDefault="00B0728E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728E" w:rsidRDefault="00B0728E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2565" w:rsidRPr="008A16A2" w:rsidRDefault="000135B1" w:rsidP="000135B1">
      <w:pPr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</w:t>
      </w:r>
      <w:r w:rsidR="009D2565"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 (курса)</w:t>
      </w:r>
    </w:p>
    <w:p w:rsidR="009D2565" w:rsidRPr="008A16A2" w:rsidRDefault="009D2565" w:rsidP="00131D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ое содержание реч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я семья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, их имена, возраст</w:t>
      </w: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.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купки в магазине: основные продукты питания. Любимая еда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здники: день рождения, Новый год/Рождество. Подарки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Мир моих увлечений.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и любимые занятия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и мои друзья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возраст, характер, увлечения/хобби. Совместные занятия.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Моя школа. У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ебные предметы,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инадлежности. Учебные занятия на уроках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вокруг меня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мебели и интерьера.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кие и домашние животные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 время года. Погода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: название, столица.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о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совместной игры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говорения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 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логическая форма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ные диалоги в типичных ситуациях бытового,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ового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ого общения, в том числе при помощи средств телекоммуникации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спрос (запрос информации и ответ на него)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 — побуждение к действию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 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ологическая форма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характеристика (персона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й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усле </w:t>
      </w:r>
      <w:proofErr w:type="spellStart"/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я</w:t>
      </w:r>
      <w:proofErr w:type="spellEnd"/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учителя и одноклассников в процессе общения на уроке и вербально/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чтения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д.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усле письма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ыписывать из текста слова, словосочетания и предложения;</w:t>
      </w:r>
    </w:p>
    <w:p w:rsidR="009D2565" w:rsidRPr="008A16A2" w:rsidRDefault="009D2565" w:rsidP="00131D8E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565" w:rsidRPr="008A16A2" w:rsidTr="009D2565">
        <w:tc>
          <w:tcPr>
            <w:tcW w:w="9345" w:type="dxa"/>
          </w:tcPr>
          <w:p w:rsidR="009D2565" w:rsidRPr="008A16A2" w:rsidRDefault="009D2565" w:rsidP="0013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зыковые средства и навыки пользования ими</w:t>
            </w:r>
          </w:p>
        </w:tc>
      </w:tr>
    </w:tbl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, каллиграфия, орфография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уквы немец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го алфавита. </w:t>
      </w:r>
      <w:proofErr w:type="spellStart"/>
      <w:proofErr w:type="gramStart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вуко</w:t>
      </w:r>
      <w:proofErr w:type="spellEnd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noBreakHyphen/>
        <w:t>буквенные</w:t>
      </w:r>
      <w:proofErr w:type="gramEnd"/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ответствия. Основные бук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тсутствие ударения на служебных словах (артиклях, союзах, предлогах). Членение предложения на смысловые </w:t>
      </w:r>
      <w:r w:rsidRPr="008A16A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группы.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итмико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noBreakHyphen/>
        <w:t xml:space="preserve">интонационные особенности </w:t>
      </w:r>
      <w:proofErr w:type="gram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ествова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удительного и вопросительного (общий и специальный вопросы) предложений.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онация перечисления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ексическая сторона речи.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ксические единицы, обслуживающие ситуации общения в пределах тематики 2 класса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ейшие устойчивые словосочетания, оценочная лексика и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клише как элементы речевого этикета, отражающие культуру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ворящих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 </w:t>
      </w:r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е представления о способах словообразования: словосложение (</w:t>
      </w:r>
      <w:proofErr w:type="spell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as</w:t>
      </w:r>
      <w:proofErr w:type="spellEnd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ehrbuch</w:t>
      </w:r>
      <w:proofErr w:type="spellEnd"/>
      <w:r w:rsidRPr="008A16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ая сторона речи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муникатив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ые типы предложений: </w:t>
      </w:r>
      <w:proofErr w:type="gram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ествовательное</w:t>
      </w:r>
      <w:proofErr w:type="gram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ое. Общий и специальный вопросы. Вопроси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льные слова </w:t>
      </w:r>
      <w:proofErr w:type="spell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wer</w:t>
      </w:r>
      <w:proofErr w:type="spell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was</w:t>
      </w:r>
      <w:proofErr w:type="spell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wie</w:t>
      </w:r>
      <w:proofErr w:type="spell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wo</w:t>
      </w:r>
      <w:proofErr w:type="spell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wohin</w:t>
      </w:r>
      <w:proofErr w:type="spell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к слов в предложении. Утвердительные и отрицательные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ложения. Простое предложение с простым глагольным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ым (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Wir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lesen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gern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ставным именным сказуемым (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ine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Familie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groß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.). Безличные предложения (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kalt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schneit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proofErr w:type="gram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стые распростра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е предложения. Предложения с однородными членами. Грамматические формы изъявительного наклонения: 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бые и сильные глаголы.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гол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noBreakHyphen/>
        <w:t xml:space="preserve">связка </w:t>
      </w:r>
      <w:proofErr w:type="spell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ein</w:t>
      </w:r>
      <w:proofErr w:type="spell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Модальные глаголы </w:t>
      </w:r>
      <w:proofErr w:type="spellStart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können</w:t>
      </w:r>
      <w:proofErr w:type="spellEnd"/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val="de-DE" w:eastAsia="ru-RU"/>
        </w:rPr>
        <w:t>m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ö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val="de-DE" w:eastAsia="ru-RU"/>
        </w:rPr>
        <w:t>gen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ая форма глагола (</w:t>
      </w:r>
      <w:proofErr w:type="spellStart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Infinitiv</w:t>
      </w:r>
      <w:proofErr w:type="spellEnd"/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в единственном и множественном числе с определенным/неопределенным артиклем. 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стоимения: личные, притяжательные (</w:t>
      </w: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val="de-DE" w:eastAsia="ru-RU"/>
        </w:rPr>
        <w:t>ich</w:t>
      </w:r>
      <w:r w:rsidRPr="008A16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  <w:t>du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  <w:t>er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val="de-DE" w:eastAsia="ru-RU"/>
        </w:rPr>
        <w:t>mein</w:t>
      </w:r>
      <w:r w:rsidRPr="008A16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. 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(до 30), порядковые числительные (до 5)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более употребительные предлоги: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val="de-DE" w:eastAsia="ru-RU"/>
        </w:rPr>
        <w:t>in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val="de-DE" w:eastAsia="ru-RU"/>
        </w:rPr>
        <w:t>an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it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16A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r w:rsidRPr="008A16A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циокультурная осведомленность</w:t>
      </w:r>
    </w:p>
    <w:p w:rsidR="009D2565" w:rsidRPr="008A16A2" w:rsidRDefault="009D2565" w:rsidP="00131D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оцессе обучения иностранному языку в начальной школе обучающиеся знакомятся: с названиями стран из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мого языка; с некоторыми литературными персонажами </w:t>
      </w:r>
      <w:r w:rsidRPr="008A1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8A1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D2565" w:rsidRPr="008A16A2" w:rsidRDefault="009D2565" w:rsidP="00131D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008"/>
        <w:gridCol w:w="2364"/>
      </w:tblGrid>
      <w:tr w:rsidR="00C76411" w:rsidRPr="008A16A2" w:rsidTr="009D2565">
        <w:trPr>
          <w:trHeight w:val="8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2364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</w:tr>
      <w:tr w:rsidR="00C76411" w:rsidRPr="008A16A2" w:rsidTr="009D2565">
        <w:trPr>
          <w:trHeight w:val="269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 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s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nd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i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!</w:t>
            </w:r>
            <w:r w:rsidRPr="008A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 мы!</w:t>
            </w:r>
          </w:p>
        </w:tc>
        <w:tc>
          <w:tcPr>
            <w:tcW w:w="2364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76411" w:rsidRPr="008A16A2" w:rsidTr="009D2565">
        <w:trPr>
          <w:trHeight w:val="269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2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Ich bin groß und du bist klein!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большой, а ты маленький!</w:t>
            </w:r>
          </w:p>
        </w:tc>
        <w:tc>
          <w:tcPr>
            <w:tcW w:w="2364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ch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d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in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lt</w:t>
            </w:r>
            <w:proofErr w:type="spellEnd"/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и мой мир</w:t>
            </w:r>
          </w:p>
        </w:tc>
        <w:tc>
          <w:tcPr>
            <w:tcW w:w="2364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in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underkinde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ABC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 чудесный букварь</w:t>
            </w:r>
          </w:p>
        </w:tc>
        <w:tc>
          <w:tcPr>
            <w:tcW w:w="2364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in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reunde</w:t>
            </w:r>
            <w:proofErr w:type="spellEnd"/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и друзья</w:t>
            </w:r>
          </w:p>
        </w:tc>
        <w:tc>
          <w:tcPr>
            <w:tcW w:w="2364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in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lender</w:t>
            </w:r>
            <w:proofErr w:type="spellEnd"/>
          </w:p>
        </w:tc>
        <w:tc>
          <w:tcPr>
            <w:tcW w:w="2364" w:type="dxa"/>
          </w:tcPr>
          <w:p w:rsidR="00C76411" w:rsidRPr="008A16A2" w:rsidRDefault="00F748C6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7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f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isen</w:t>
            </w:r>
            <w:proofErr w:type="spellEnd"/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утешествии</w:t>
            </w:r>
          </w:p>
        </w:tc>
        <w:tc>
          <w:tcPr>
            <w:tcW w:w="2364" w:type="dxa"/>
          </w:tcPr>
          <w:p w:rsidR="00C76411" w:rsidRPr="008A16A2" w:rsidRDefault="00F748C6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8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Das kann ich! Das mache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lastRenderedPageBreak/>
              <w:t>ich!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 я умею! Это я сделаю!</w:t>
            </w:r>
          </w:p>
        </w:tc>
        <w:tc>
          <w:tcPr>
            <w:tcW w:w="2364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9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as macht mir Spaß!</w:t>
            </w:r>
          </w:p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 мне нравится!</w:t>
            </w:r>
          </w:p>
        </w:tc>
        <w:tc>
          <w:tcPr>
            <w:tcW w:w="2364" w:type="dxa"/>
          </w:tcPr>
          <w:p w:rsidR="00C76411" w:rsidRPr="008A16A2" w:rsidRDefault="00F748C6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76411" w:rsidRPr="008A16A2" w:rsidTr="009D2565">
        <w:trPr>
          <w:trHeight w:val="282"/>
        </w:trPr>
        <w:tc>
          <w:tcPr>
            <w:tcW w:w="932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8" w:type="dxa"/>
          </w:tcPr>
          <w:p w:rsidR="00C76411" w:rsidRPr="008A16A2" w:rsidRDefault="00C76411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уроки</w:t>
            </w:r>
          </w:p>
        </w:tc>
        <w:tc>
          <w:tcPr>
            <w:tcW w:w="2364" w:type="dxa"/>
          </w:tcPr>
          <w:p w:rsidR="00C76411" w:rsidRPr="008A16A2" w:rsidRDefault="00F748C6" w:rsidP="00131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9D2565" w:rsidRPr="008A16A2" w:rsidRDefault="009D2565" w:rsidP="00131D8E">
      <w:pPr>
        <w:tabs>
          <w:tab w:val="left" w:pos="9899"/>
        </w:tabs>
        <w:suppressAutoHyphens/>
        <w:autoSpaceDE w:val="0"/>
        <w:autoSpaceDN w:val="0"/>
        <w:adjustRightInd w:val="0"/>
        <w:spacing w:before="360" w:after="0"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</w:t>
      </w:r>
      <w:r w:rsidR="00C76411" w:rsidRPr="008A16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дарно-тематическое планирование</w:t>
      </w:r>
      <w:r w:rsidR="005445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класс</w:t>
      </w:r>
      <w:bookmarkStart w:id="8" w:name="_GoBack"/>
      <w:bookmarkEnd w:id="8"/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26"/>
        <w:gridCol w:w="1138"/>
        <w:gridCol w:w="1300"/>
      </w:tblGrid>
      <w:tr w:rsidR="009D2565" w:rsidRPr="008A16A2" w:rsidTr="00221BA8">
        <w:trPr>
          <w:trHeight w:val="538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00" w:type="dxa"/>
          </w:tcPr>
          <w:p w:rsidR="009D2565" w:rsidRPr="008A16A2" w:rsidRDefault="009D2565" w:rsidP="0013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1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as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ind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i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! </w:t>
            </w: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о мы!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0" w:type="dxa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 фантазий и Страна слов. Развитие умения устной речи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рои Страны слов. Буквы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Aa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Mm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p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умения устной диалогическ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живут герои учебника?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E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Oo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Ll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Hh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Ii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тие умений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яжение глагола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ei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ens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Развитие умений устной речи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зносительны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</w:t>
            </w:r>
          </w:p>
        </w:tc>
      </w:tr>
      <w:tr w:rsidR="00FF542E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FF542E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626" w:type="dxa"/>
            <w:shd w:val="clear" w:color="auto" w:fill="auto"/>
          </w:tcPr>
          <w:p w:rsidR="00FF542E" w:rsidRPr="008A16A2" w:rsidRDefault="00FF542E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ch bin groß und du bist klein</w:t>
            </w:r>
            <w:proofErr w:type="gram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!</w:t>
            </w: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proofErr w:type="gram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ольшой, а ты маленький!</w:t>
            </w:r>
          </w:p>
        </w:tc>
        <w:tc>
          <w:tcPr>
            <w:tcW w:w="1138" w:type="dxa"/>
            <w:shd w:val="clear" w:color="auto" w:fill="auto"/>
          </w:tcPr>
          <w:p w:rsidR="00FF542E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300" w:type="dxa"/>
          </w:tcPr>
          <w:p w:rsidR="00FF542E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Вундеркинды ходили в гости в Страну слов. Буква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Cc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уквосочетания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ei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ch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Ваши и Элли обсуждали, кто из них сильнее и больше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s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Ww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уквосочетание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ch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ведение лексики «Мир животных»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ие животные живут на континенте Вундеркиндов. Род существительных. Определенный артикль в единственном числе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Nn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d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Uu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мецкая азбука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Jj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Tt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Bb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грамматических и лекс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делают вундеркинды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R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Ff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лексических и фонет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умеют делать все вундеркинды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Kk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уквосочетания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i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ei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лексических навыков, техники чтения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альный глагол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k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nnen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Буквосочетание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p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тие умений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стной речи, граммат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0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семьей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ни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.</w:t>
            </w:r>
          </w:p>
        </w:tc>
      </w:tr>
      <w:tr w:rsidR="00FF542E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FF542E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626" w:type="dxa"/>
            <w:shd w:val="clear" w:color="auto" w:fill="auto"/>
          </w:tcPr>
          <w:p w:rsidR="00FF542E" w:rsidRPr="008A16A2" w:rsidRDefault="00FF542E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ch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nd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in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elt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Я и мой мир</w:t>
            </w:r>
          </w:p>
        </w:tc>
        <w:tc>
          <w:tcPr>
            <w:tcW w:w="1138" w:type="dxa"/>
            <w:shd w:val="clear" w:color="auto" w:fill="auto"/>
          </w:tcPr>
          <w:p w:rsidR="00FF542E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0" w:type="dxa"/>
          </w:tcPr>
          <w:p w:rsidR="00FF542E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F542E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умеет и любит делать Элли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Gg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ß. Развитие лекс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0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любят делать герои в Стране фантазий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Ää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Zz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ö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тие умения устной речи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дение лексики по теме: «Цвета»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Vv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Qq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уквосочетание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t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тие фонетических и орфографических навыков. 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0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е числительные 1-10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ü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уквосочетание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ch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тие лексических навыков, умения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дение лексики по теме «Предметы одежды». Буквы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Xx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Yy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уквосочетание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tsch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лексических, орфограф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2143E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0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жны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der, das, die.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тяжательное местоимение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mei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граммат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846AF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</w:t>
            </w:r>
            <w:r w:rsidR="00FF542E"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1.</w:t>
            </w:r>
          </w:p>
        </w:tc>
      </w:tr>
      <w:tr w:rsidR="00FF542E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FF542E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626" w:type="dxa"/>
            <w:shd w:val="clear" w:color="auto" w:fill="auto"/>
          </w:tcPr>
          <w:p w:rsidR="00FF542E" w:rsidRPr="008A16A2" w:rsidRDefault="000B46C7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in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underkinde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ABC. </w:t>
            </w:r>
            <w:r w:rsidR="00FF542E"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й чудесный букварь</w:t>
            </w:r>
          </w:p>
        </w:tc>
        <w:tc>
          <w:tcPr>
            <w:tcW w:w="1138" w:type="dxa"/>
            <w:shd w:val="clear" w:color="auto" w:fill="auto"/>
          </w:tcPr>
          <w:p w:rsidR="00FF542E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0" w:type="dxa"/>
          </w:tcPr>
          <w:p w:rsidR="00FF542E" w:rsidRPr="008A16A2" w:rsidRDefault="00FF542E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меют делать животные. Развитие грамматических навыков, умения чтения,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B46C7"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жны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er-sie-es.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грамматических навыков, умения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лексики по теме «Семья». Развитие умения чтения с общим охватом понимания содержания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умеешь делать ты? Развитие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алфавита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</w:t>
            </w:r>
          </w:p>
        </w:tc>
      </w:tr>
      <w:tr w:rsidR="000B46C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7626" w:type="dxa"/>
            <w:shd w:val="clear" w:color="auto" w:fill="auto"/>
          </w:tcPr>
          <w:p w:rsidR="000B46C7" w:rsidRPr="008A16A2" w:rsidRDefault="000B46C7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in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reund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Мои друзья</w:t>
            </w:r>
          </w:p>
        </w:tc>
        <w:tc>
          <w:tcPr>
            <w:tcW w:w="1138" w:type="dxa"/>
            <w:shd w:val="clear" w:color="auto" w:fill="auto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300" w:type="dxa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я про автомобильчик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о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умения чтения с общим (выборочным) пониманием информаци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B46C7"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и друзья. Развитие умения устной и письмен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выглядит школа для вундеркиндов. Развитие умения устной речи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зносительны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тяжательные местоимения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mei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ei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граммат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чем говорили Ваши и Элли в школе? Развитие умения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ения с общим охватом содержания, граммат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есть в комнате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ни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 Развитие лексических, граммат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дение лексики по теме «Игрушки». Определенный и неопределенный артикль в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Nominativ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грамматических, лекс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слов в вопросительном предложении с вопросительным словом и без него. Глагол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haben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räsens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грамматических навыков, умения чтения с полным охватом содержания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ация личных окончаний изученных глаголов в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ens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1.</w:t>
            </w:r>
          </w:p>
        </w:tc>
      </w:tr>
      <w:tr w:rsidR="000B46C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.</w:t>
            </w:r>
          </w:p>
        </w:tc>
        <w:tc>
          <w:tcPr>
            <w:tcW w:w="7626" w:type="dxa"/>
            <w:shd w:val="clear" w:color="auto" w:fill="auto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ein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alender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300" w:type="dxa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делают наши друзья в каникулы? Введение лексики по теме «Дни недели». Развитие грамматических, лекс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рядок дня. Развитие умений устной диалогической речи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ения с выборочным охватом содержания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B46C7"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 Элли. Порядок слов в повествовательном распространенном предложении. Развитие навыков чтения с выборочным охватом содержания, грамматических, орфограф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6D56D6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арки. Предлог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f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r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Akkusativ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лекс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ые окончания новых глаголов в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ens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 лица единственного числа. Развитие граммат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жественное число новых существительных. Развитие грамматических, лекс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CE22D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41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ые числительные до 20. Развитие лексических навыков, умения чтения с выборочным охватом содержания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0" w:type="dxa"/>
          </w:tcPr>
          <w:p w:rsidR="009D2565" w:rsidRPr="008A16A2" w:rsidRDefault="00997409" w:rsidP="00CE22D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-07.0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997409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I</w:t>
            </w:r>
            <w:r w:rsidRPr="00997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0B46C7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uf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isen</w:t>
            </w:r>
            <w:proofErr w:type="spellEnd"/>
            <w:r w:rsidRPr="00997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.</w:t>
            </w: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утешествии</w:t>
            </w:r>
          </w:p>
        </w:tc>
        <w:tc>
          <w:tcPr>
            <w:tcW w:w="1138" w:type="dxa"/>
            <w:shd w:val="clear" w:color="auto" w:fill="auto"/>
          </w:tcPr>
          <w:p w:rsidR="009D2565" w:rsidRPr="00997409" w:rsidRDefault="00A62752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7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00" w:type="dxa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а года и месяцы. Развитие лекс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вления погоды. Развитие лексических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зносительны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D772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слов в вопросительном предложении с вопросительным словом. Развитие грамматических, лексических навыков, умения чтения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B46C7"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я в свободное время в разные времена года. Развитие умения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тения с полным охватом содержания,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вундеркинды посетили день кошек в Москве. Развитие умения чтения с полным охватом содержания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борочным охватом содержания,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дела? Определенный и неопределенный артикль в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Akkusativ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умения устной речи, чтения, граммат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3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яжение глаголов с изменением корневой гласной в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ens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a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ä (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trage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Развитие граммат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3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3.</w:t>
            </w:r>
          </w:p>
        </w:tc>
      </w:tr>
      <w:tr w:rsidR="000B46C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II</w:t>
            </w:r>
          </w:p>
        </w:tc>
        <w:tc>
          <w:tcPr>
            <w:tcW w:w="7626" w:type="dxa"/>
            <w:shd w:val="clear" w:color="auto" w:fill="auto"/>
          </w:tcPr>
          <w:p w:rsidR="000B46C7" w:rsidRPr="008A16A2" w:rsidRDefault="000B46C7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as kann ich! Das mache ich!</w:t>
            </w: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о я умею! Это я сделаю!</w:t>
            </w:r>
          </w:p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</w:tc>
        <w:tc>
          <w:tcPr>
            <w:tcW w:w="1138" w:type="dxa"/>
            <w:shd w:val="clear" w:color="auto" w:fill="auto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300" w:type="dxa"/>
          </w:tcPr>
          <w:p w:rsidR="000B46C7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м занимался </w:t>
            </w:r>
            <w:proofErr w:type="gram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ши</w:t>
            </w:r>
            <w:proofErr w:type="gram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ю неделю. Развитие умения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стной речи, граммат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яжение глаголов с изменением корневой гласной в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Pr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ä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ens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e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i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ie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lese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preche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Развитие граммат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юз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und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тие грамматических, лексических, орфограф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3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в школе. Развитие лексических, орфограф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B46C7"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необходимо для занятий в школе в Стране фантазий. Предлог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i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Akkusativ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значении места –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in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ie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Tasche</w:t>
            </w: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Развитие лексических, грамматических, орфографических  навыков, умения устной речи. 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учебный день. Развитие умения чтения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стной речи, орфограф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5B05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4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0B46C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  <w:r w:rsidR="005627A7"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57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исание уроков. Развитие лексических, грамматических, орфограф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-13.04.</w:t>
            </w:r>
          </w:p>
        </w:tc>
      </w:tr>
      <w:tr w:rsidR="005627A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5627A7" w:rsidRPr="00997409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X</w:t>
            </w:r>
          </w:p>
        </w:tc>
        <w:tc>
          <w:tcPr>
            <w:tcW w:w="7626" w:type="dxa"/>
            <w:shd w:val="clear" w:color="auto" w:fill="auto"/>
          </w:tcPr>
          <w:p w:rsidR="005627A7" w:rsidRPr="008A16A2" w:rsidRDefault="005627A7" w:rsidP="00131D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as macht mir Spaß</w:t>
            </w:r>
            <w:proofErr w:type="gramStart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!</w:t>
            </w: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о</w:t>
            </w:r>
            <w:proofErr w:type="gramEnd"/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не нравится!</w:t>
            </w:r>
          </w:p>
        </w:tc>
        <w:tc>
          <w:tcPr>
            <w:tcW w:w="1138" w:type="dxa"/>
            <w:shd w:val="clear" w:color="auto" w:fill="auto"/>
          </w:tcPr>
          <w:p w:rsidR="005627A7" w:rsidRPr="008A16A2" w:rsidRDefault="000A7B11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00" w:type="dxa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 любят заниматься дети? Количественные числительные до 30. Развитие лексических, граммат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доставляет удовольствие Элли? Словосложение. Развитие умения устной речи, чтения с выборочным пониманием информации, лекс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можно делать в разную погоду. Развитие лексических навыков, умения устной и письменной речи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.</w:t>
            </w:r>
          </w:p>
        </w:tc>
      </w:tr>
      <w:tr w:rsidR="009D2565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9D2565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626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укты питания. Развитие фонетических, </w:t>
            </w:r>
            <w:proofErr w:type="spellStart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износительных, орфографических, лексических навыков.</w:t>
            </w:r>
          </w:p>
        </w:tc>
        <w:tc>
          <w:tcPr>
            <w:tcW w:w="1138" w:type="dxa"/>
            <w:shd w:val="clear" w:color="auto" w:fill="auto"/>
          </w:tcPr>
          <w:p w:rsidR="009D2565" w:rsidRPr="008A16A2" w:rsidRDefault="009D256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0" w:type="dxa"/>
          </w:tcPr>
          <w:p w:rsidR="009D2565" w:rsidRPr="008A16A2" w:rsidRDefault="00997409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4.</w:t>
            </w:r>
          </w:p>
        </w:tc>
      </w:tr>
      <w:tr w:rsidR="005627A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7626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В супермаркете. Развитие лексических навыков, умения устной речи.</w:t>
            </w:r>
          </w:p>
        </w:tc>
        <w:tc>
          <w:tcPr>
            <w:tcW w:w="1138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300" w:type="dxa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.</w:t>
            </w:r>
          </w:p>
        </w:tc>
      </w:tr>
      <w:tr w:rsidR="005627A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7626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Какие животные живут в разных странах мира. Развитие лексических, грамматических навыков, умения устной речи, чтения с выборочным охватом содержания.</w:t>
            </w:r>
          </w:p>
        </w:tc>
        <w:tc>
          <w:tcPr>
            <w:tcW w:w="1138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300" w:type="dxa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5.</w:t>
            </w:r>
          </w:p>
        </w:tc>
      </w:tr>
      <w:tr w:rsidR="005627A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7626" w:type="dxa"/>
            <w:shd w:val="clear" w:color="auto" w:fill="auto"/>
          </w:tcPr>
          <w:p w:rsidR="005627A7" w:rsidRPr="008A16A2" w:rsidRDefault="005627A7" w:rsidP="00131D8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Защита проектов «Животные в разных странах мира»</w:t>
            </w:r>
          </w:p>
        </w:tc>
        <w:tc>
          <w:tcPr>
            <w:tcW w:w="1138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300" w:type="dxa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.</w:t>
            </w:r>
          </w:p>
        </w:tc>
      </w:tr>
      <w:tr w:rsidR="005627A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7626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16A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8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300" w:type="dxa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.</w:t>
            </w:r>
          </w:p>
        </w:tc>
      </w:tr>
      <w:tr w:rsidR="005627A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5627A7" w:rsidRPr="008A16A2" w:rsidRDefault="0032262C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7626" w:type="dxa"/>
            <w:shd w:val="clear" w:color="auto" w:fill="auto"/>
          </w:tcPr>
          <w:p w:rsidR="005627A7" w:rsidRPr="008A16A2" w:rsidRDefault="005627A7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уроки</w:t>
            </w:r>
          </w:p>
        </w:tc>
        <w:tc>
          <w:tcPr>
            <w:tcW w:w="1138" w:type="dxa"/>
            <w:shd w:val="clear" w:color="auto" w:fill="auto"/>
          </w:tcPr>
          <w:p w:rsidR="005627A7" w:rsidRPr="008A16A2" w:rsidRDefault="003313B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A1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300" w:type="dxa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.</w:t>
            </w:r>
          </w:p>
        </w:tc>
      </w:tr>
      <w:tr w:rsidR="005627A7" w:rsidRPr="008A16A2" w:rsidTr="00221BA8">
        <w:trPr>
          <w:trHeight w:val="323"/>
        </w:trPr>
        <w:tc>
          <w:tcPr>
            <w:tcW w:w="993" w:type="dxa"/>
            <w:shd w:val="clear" w:color="auto" w:fill="auto"/>
          </w:tcPr>
          <w:p w:rsidR="005627A7" w:rsidRPr="00FD07F5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-68</w:t>
            </w:r>
          </w:p>
        </w:tc>
        <w:tc>
          <w:tcPr>
            <w:tcW w:w="7626" w:type="dxa"/>
            <w:shd w:val="clear" w:color="auto" w:fill="auto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общающ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орение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0" w:type="dxa"/>
          </w:tcPr>
          <w:p w:rsidR="005627A7" w:rsidRPr="008A16A2" w:rsidRDefault="00FD07F5" w:rsidP="00131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.-25.05.</w:t>
            </w:r>
          </w:p>
        </w:tc>
      </w:tr>
    </w:tbl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FD07F5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:68 час</w:t>
      </w: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2CF" w:rsidRDefault="00AF62CF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P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6A2" w:rsidRDefault="008A16A2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4B" w:rsidRPr="008A16A2" w:rsidRDefault="00461F4B" w:rsidP="00131D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6A2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. 2 класс</w:t>
      </w:r>
    </w:p>
    <w:tbl>
      <w:tblPr>
        <w:tblStyle w:val="a9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877"/>
      </w:tblGrid>
      <w:tr w:rsidR="00461F4B" w:rsidRPr="008A16A2" w:rsidTr="000135B1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461F4B" w:rsidRPr="008A16A2" w:rsidTr="000135B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4B" w:rsidRPr="008A16A2" w:rsidTr="000135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B" w:rsidRPr="008A16A2" w:rsidRDefault="00461F4B" w:rsidP="00131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6A2" w:rsidRDefault="008A16A2" w:rsidP="00131D8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1D8E" w:rsidRPr="008A16A2" w:rsidRDefault="00AF62CF" w:rsidP="00131D8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135B1" w:rsidRPr="008A1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31D8E" w:rsidRPr="008A16A2"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ивания уровня подготовки учащихся, обучающихся по данной программе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color w:val="000000"/>
          <w:sz w:val="24"/>
          <w:szCs w:val="24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этапа обучения, а именно: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t>Речевые умения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t>Говорение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color w:val="000000"/>
          <w:sz w:val="24"/>
          <w:szCs w:val="24"/>
        </w:rPr>
        <w:t>Участие в диалоге в ситуациях повседневного общения, а также в связи с прочитанным или прослушанным произведением детского</w:t>
      </w:r>
      <w:r w:rsidRPr="008A16A2">
        <w:rPr>
          <w:rFonts w:ascii="Times New Roman" w:hAnsi="Times New Roman" w:cs="Times New Roman"/>
          <w:sz w:val="24"/>
          <w:szCs w:val="24"/>
        </w:rPr>
        <w:t xml:space="preserve"> фольклора: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sz w:val="24"/>
          <w:szCs w:val="24"/>
        </w:rPr>
        <w:t>-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16A2">
        <w:rPr>
          <w:rFonts w:ascii="Times New Roman" w:hAnsi="Times New Roman" w:cs="Times New Roman"/>
          <w:sz w:val="24"/>
          <w:szCs w:val="24"/>
        </w:rPr>
        <w:t>-диалог-расспрос – уметь задавать вопросы: кто? что? когда? где? куда?;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color w:val="000000"/>
          <w:sz w:val="24"/>
          <w:szCs w:val="24"/>
        </w:rPr>
        <w:t>-диалог-побуждение к действию – уметь обратиться с просьбой и выразить готовность или отказ её выполнить, используя побудительные предложения;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A16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ём диалогического высказывания – 2-3 реплики с каждой стороны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монологических высказываний: рассказ о себе, своём друге, своей семье; описание персонажей прочитанной сказки с опорой на картинку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A16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ём монологического высказывания – 5-6 фраз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color w:val="000000"/>
          <w:sz w:val="24"/>
          <w:szCs w:val="24"/>
        </w:rPr>
        <w:t>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A16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ремя звучания текста для </w:t>
      </w:r>
      <w:proofErr w:type="spellStart"/>
      <w:r w:rsidRPr="008A16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удирования</w:t>
      </w:r>
      <w:proofErr w:type="spellEnd"/>
      <w:r w:rsidRPr="008A16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– до 1 минуты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color w:val="000000"/>
          <w:sz w:val="24"/>
          <w:szCs w:val="24"/>
        </w:rPr>
        <w:t>Чтение вслух небольших текстов, построенных на изучаем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текстов, содержащих отдельные незнакомые слова; нахождение в тексте необходимой информации. Использование двуязычного словаря учебника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Объём текстов – примерно 100 слов (без учёта артиклей)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t>Письмо и письменная речь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6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писывание текста; вписывание в текст </w:t>
      </w:r>
      <w:r w:rsidRPr="008A16A2">
        <w:rPr>
          <w:rFonts w:ascii="Times New Roman" w:hAnsi="Times New Roman" w:cs="Times New Roman"/>
          <w:color w:val="000000"/>
          <w:sz w:val="24"/>
          <w:szCs w:val="24"/>
        </w:rPr>
        <w:t>и выписывание из него слов, словосочетаний. Написание с опорой на образец поздравления</w:t>
      </w:r>
      <w:r w:rsidRPr="008A16A2">
        <w:rPr>
          <w:rFonts w:ascii="Times New Roman" w:hAnsi="Times New Roman" w:cs="Times New Roman"/>
          <w:sz w:val="24"/>
          <w:szCs w:val="24"/>
        </w:rPr>
        <w:t>, короткого личного письма.</w:t>
      </w:r>
    </w:p>
    <w:p w:rsidR="00131D8E" w:rsidRPr="008A16A2" w:rsidRDefault="00131D8E" w:rsidP="00131D8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A16A2">
        <w:rPr>
          <w:rStyle w:val="c1"/>
          <w:b/>
          <w:bCs/>
          <w:color w:val="000000"/>
          <w:u w:val="single"/>
        </w:rPr>
        <w:t>Характеристика   цифровой оценки (отметки)</w:t>
      </w:r>
      <w:proofErr w:type="gramStart"/>
      <w:r w:rsidRPr="008A16A2">
        <w:rPr>
          <w:rStyle w:val="c1"/>
          <w:b/>
          <w:bCs/>
          <w:color w:val="000000"/>
          <w:u w:val="single"/>
        </w:rPr>
        <w:t xml:space="preserve"> :</w:t>
      </w:r>
      <w:proofErr w:type="gramEnd"/>
    </w:p>
    <w:p w:rsidR="00131D8E" w:rsidRPr="008A16A2" w:rsidRDefault="00131D8E" w:rsidP="00131D8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A16A2">
        <w:rPr>
          <w:rStyle w:val="c2"/>
          <w:color w:val="000000"/>
        </w:rPr>
        <w:t> </w:t>
      </w:r>
      <w:r w:rsidRPr="008A16A2">
        <w:rPr>
          <w:rStyle w:val="c1"/>
          <w:color w:val="000000"/>
        </w:rPr>
        <w:t xml:space="preserve">"5" ("отлично") - уровень выполнения требований значительно выше удовлетворительного: отсутствие </w:t>
      </w:r>
      <w:proofErr w:type="gramStart"/>
      <w:r w:rsidRPr="008A16A2">
        <w:rPr>
          <w:rStyle w:val="c1"/>
          <w:color w:val="000000"/>
        </w:rPr>
        <w:t>ошибок</w:t>
      </w:r>
      <w:proofErr w:type="gramEnd"/>
      <w:r w:rsidRPr="008A16A2">
        <w:rPr>
          <w:rStyle w:val="c1"/>
          <w:color w:val="000000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131D8E" w:rsidRPr="008A16A2" w:rsidRDefault="00131D8E" w:rsidP="00131D8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A16A2">
        <w:rPr>
          <w:rStyle w:val="c2"/>
          <w:color w:val="000000"/>
        </w:rPr>
        <w:t> </w:t>
      </w:r>
      <w:r w:rsidRPr="008A16A2">
        <w:rPr>
          <w:rStyle w:val="c1"/>
          <w:color w:val="000000"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131D8E" w:rsidRPr="008A16A2" w:rsidRDefault="00131D8E" w:rsidP="00131D8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A16A2">
        <w:rPr>
          <w:rStyle w:val="c2"/>
          <w:color w:val="000000"/>
        </w:rPr>
        <w:t> </w:t>
      </w:r>
      <w:r w:rsidRPr="008A16A2">
        <w:rPr>
          <w:rStyle w:val="c1"/>
          <w:color w:val="000000"/>
        </w:rPr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131D8E" w:rsidRPr="008A16A2" w:rsidRDefault="00131D8E" w:rsidP="00131D8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A16A2">
        <w:rPr>
          <w:rStyle w:val="c2"/>
          <w:color w:val="000000"/>
        </w:rPr>
        <w:t> </w:t>
      </w:r>
      <w:r w:rsidRPr="008A16A2">
        <w:rPr>
          <w:rStyle w:val="c1"/>
          <w:color w:val="000000"/>
        </w:rPr>
        <w:t xml:space="preserve">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8A16A2">
        <w:rPr>
          <w:rStyle w:val="c1"/>
          <w:color w:val="000000"/>
        </w:rPr>
        <w:t>нераскрытость</w:t>
      </w:r>
      <w:proofErr w:type="spellEnd"/>
      <w:r w:rsidRPr="008A16A2">
        <w:rPr>
          <w:rStyle w:val="c1"/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131D8E" w:rsidRPr="008A16A2" w:rsidRDefault="00131D8E" w:rsidP="00131D8E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31D8E" w:rsidRPr="008A16A2" w:rsidRDefault="00131D8E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8E" w:rsidRPr="008A16A2" w:rsidRDefault="00131D8E" w:rsidP="00131D8E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9D2565" w:rsidRPr="008A16A2" w:rsidRDefault="009D2565" w:rsidP="00131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D2565" w:rsidRPr="008A16A2" w:rsidSect="000135B1">
      <w:footerReference w:type="default" r:id="rId9"/>
      <w:pgSz w:w="11906" w:h="16838"/>
      <w:pgMar w:top="567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6C" w:rsidRDefault="0077696C" w:rsidP="00F34118">
      <w:pPr>
        <w:spacing w:after="0" w:line="240" w:lineRule="auto"/>
      </w:pPr>
      <w:r>
        <w:separator/>
      </w:r>
    </w:p>
  </w:endnote>
  <w:endnote w:type="continuationSeparator" w:id="0">
    <w:p w:rsidR="0077696C" w:rsidRDefault="0077696C" w:rsidP="00F3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176295"/>
      <w:docPartObj>
        <w:docPartGallery w:val="Page Numbers (Bottom of Page)"/>
        <w:docPartUnique/>
      </w:docPartObj>
    </w:sdtPr>
    <w:sdtEndPr/>
    <w:sdtContent>
      <w:p w:rsidR="0077696C" w:rsidRDefault="007769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64">
          <w:rPr>
            <w:noProof/>
          </w:rPr>
          <w:t>16</w:t>
        </w:r>
        <w:r>
          <w:fldChar w:fldCharType="end"/>
        </w:r>
      </w:p>
    </w:sdtContent>
  </w:sdt>
  <w:p w:rsidR="0077696C" w:rsidRDefault="007769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6C" w:rsidRDefault="0077696C" w:rsidP="00F34118">
      <w:pPr>
        <w:spacing w:after="0" w:line="240" w:lineRule="auto"/>
      </w:pPr>
      <w:r>
        <w:separator/>
      </w:r>
    </w:p>
  </w:footnote>
  <w:footnote w:type="continuationSeparator" w:id="0">
    <w:p w:rsidR="0077696C" w:rsidRDefault="0077696C" w:rsidP="00F3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596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738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>
    <w:nsid w:val="1FD84F9A"/>
    <w:multiLevelType w:val="hybridMultilevel"/>
    <w:tmpl w:val="1D28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0"/>
  </w:num>
  <w:num w:numId="17">
    <w:abstractNumId w:val="5"/>
  </w:num>
  <w:num w:numId="18">
    <w:abstractNumId w:val="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C8"/>
    <w:rsid w:val="000135B1"/>
    <w:rsid w:val="000A7B11"/>
    <w:rsid w:val="000B46C7"/>
    <w:rsid w:val="000B59EF"/>
    <w:rsid w:val="00131D8E"/>
    <w:rsid w:val="002143E5"/>
    <w:rsid w:val="00221BA8"/>
    <w:rsid w:val="00274438"/>
    <w:rsid w:val="0032262C"/>
    <w:rsid w:val="003313B5"/>
    <w:rsid w:val="00347D22"/>
    <w:rsid w:val="0040311E"/>
    <w:rsid w:val="00461F4B"/>
    <w:rsid w:val="004D63E7"/>
    <w:rsid w:val="004F3858"/>
    <w:rsid w:val="005178BB"/>
    <w:rsid w:val="00544564"/>
    <w:rsid w:val="005627A7"/>
    <w:rsid w:val="005B051B"/>
    <w:rsid w:val="00614A55"/>
    <w:rsid w:val="006B60A8"/>
    <w:rsid w:val="006D56D6"/>
    <w:rsid w:val="0077696C"/>
    <w:rsid w:val="00846AF6"/>
    <w:rsid w:val="0085574D"/>
    <w:rsid w:val="0087415B"/>
    <w:rsid w:val="008916B2"/>
    <w:rsid w:val="008A16A2"/>
    <w:rsid w:val="00997409"/>
    <w:rsid w:val="009D2565"/>
    <w:rsid w:val="009D70BA"/>
    <w:rsid w:val="00A05595"/>
    <w:rsid w:val="00A62752"/>
    <w:rsid w:val="00AF43F8"/>
    <w:rsid w:val="00AF62CF"/>
    <w:rsid w:val="00B0728E"/>
    <w:rsid w:val="00C13CF5"/>
    <w:rsid w:val="00C700C8"/>
    <w:rsid w:val="00C76411"/>
    <w:rsid w:val="00CE22D0"/>
    <w:rsid w:val="00D772C6"/>
    <w:rsid w:val="00E059FF"/>
    <w:rsid w:val="00E709E3"/>
    <w:rsid w:val="00F34118"/>
    <w:rsid w:val="00F748C6"/>
    <w:rsid w:val="00FD07F5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11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34118"/>
  </w:style>
  <w:style w:type="paragraph" w:styleId="a5">
    <w:name w:val="header"/>
    <w:basedOn w:val="a"/>
    <w:link w:val="a6"/>
    <w:uiPriority w:val="99"/>
    <w:unhideWhenUsed/>
    <w:rsid w:val="00F3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118"/>
  </w:style>
  <w:style w:type="paragraph" w:styleId="a7">
    <w:name w:val="footer"/>
    <w:basedOn w:val="a"/>
    <w:link w:val="a8"/>
    <w:uiPriority w:val="99"/>
    <w:unhideWhenUsed/>
    <w:rsid w:val="00F3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118"/>
  </w:style>
  <w:style w:type="table" w:styleId="a9">
    <w:name w:val="Table Grid"/>
    <w:basedOn w:val="a1"/>
    <w:uiPriority w:val="59"/>
    <w:rsid w:val="009D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3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1D8E"/>
  </w:style>
  <w:style w:type="character" w:customStyle="1" w:styleId="c2">
    <w:name w:val="c2"/>
    <w:basedOn w:val="a0"/>
    <w:rsid w:val="00131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11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34118"/>
  </w:style>
  <w:style w:type="paragraph" w:styleId="a5">
    <w:name w:val="header"/>
    <w:basedOn w:val="a"/>
    <w:link w:val="a6"/>
    <w:uiPriority w:val="99"/>
    <w:unhideWhenUsed/>
    <w:rsid w:val="00F3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118"/>
  </w:style>
  <w:style w:type="paragraph" w:styleId="a7">
    <w:name w:val="footer"/>
    <w:basedOn w:val="a"/>
    <w:link w:val="a8"/>
    <w:uiPriority w:val="99"/>
    <w:unhideWhenUsed/>
    <w:rsid w:val="00F3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118"/>
  </w:style>
  <w:style w:type="table" w:styleId="a9">
    <w:name w:val="Table Grid"/>
    <w:basedOn w:val="a1"/>
    <w:uiPriority w:val="59"/>
    <w:rsid w:val="009D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3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1D8E"/>
  </w:style>
  <w:style w:type="character" w:customStyle="1" w:styleId="c2">
    <w:name w:val="c2"/>
    <w:basedOn w:val="a0"/>
    <w:rsid w:val="0013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39C6-00B8-4D28-AAE6-A9FEFA77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UL</cp:lastModifiedBy>
  <cp:revision>24</cp:revision>
  <dcterms:created xsi:type="dcterms:W3CDTF">2021-07-21T11:35:00Z</dcterms:created>
  <dcterms:modified xsi:type="dcterms:W3CDTF">2022-09-20T18:57:00Z</dcterms:modified>
</cp:coreProperties>
</file>